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61475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p w14:paraId="02161C5A" w14:textId="357F62DD" w:rsidR="00B17B2F" w:rsidRDefault="00B17B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4A18B1" w14:textId="77777777" w:rsidR="00101F5B" w:rsidRDefault="00B17B2F" w:rsidP="00101F5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01F5B">
                <w:rPr>
                  <w:noProof/>
                  <w:lang w:val="en-US"/>
                </w:rPr>
                <w:t xml:space="preserve">Brown, B. (2010). </w:t>
              </w:r>
              <w:r w:rsidR="00101F5B">
                <w:rPr>
                  <w:i/>
                  <w:iCs/>
                  <w:noProof/>
                  <w:lang w:val="en-US"/>
                </w:rPr>
                <w:t>The Gifts of Imperfection: Let Go of Who You Think You're Supposed to be and Embrace Who You Are.</w:t>
              </w:r>
              <w:r w:rsidR="00101F5B">
                <w:rPr>
                  <w:noProof/>
                  <w:lang w:val="en-US"/>
                </w:rPr>
                <w:t xml:space="preserve"> Centre City, Minnesota, USA: Hazeldon Publishing.</w:t>
              </w:r>
            </w:p>
            <w:p w14:paraId="11A205DC" w14:textId="77777777" w:rsidR="00101F5B" w:rsidRDefault="00101F5B" w:rsidP="00101F5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own, B. (2018). </w:t>
              </w:r>
              <w:r>
                <w:rPr>
                  <w:i/>
                  <w:iCs/>
                  <w:noProof/>
                  <w:lang w:val="en-US"/>
                </w:rPr>
                <w:t>Dare to Lead.</w:t>
              </w:r>
              <w:r>
                <w:rPr>
                  <w:noProof/>
                  <w:lang w:val="en-US"/>
                </w:rPr>
                <w:t xml:space="preserve"> New York: Penguin Random House LLC.</w:t>
              </w:r>
            </w:p>
            <w:p w14:paraId="0FC78E4F" w14:textId="77777777" w:rsidR="00101F5B" w:rsidRDefault="00101F5B" w:rsidP="00101F5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own, B. (2021, March). Dare to Lead with Brene Brown. </w:t>
              </w:r>
              <w:r>
                <w:rPr>
                  <w:i/>
                  <w:iCs/>
                  <w:noProof/>
                  <w:lang w:val="en-US"/>
                </w:rPr>
                <w:t>Brene with Dr. Susan David on the Dangers of TOxic Positivity, Part 1 of 2</w:t>
              </w:r>
              <w:r>
                <w:rPr>
                  <w:noProof/>
                  <w:lang w:val="en-US"/>
                </w:rPr>
                <w:t>. Spotify.com.</w:t>
              </w:r>
            </w:p>
            <w:p w14:paraId="75AB27D1" w14:textId="77777777" w:rsidR="00101F5B" w:rsidRDefault="00101F5B" w:rsidP="00101F5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own, B. (Brené Brown). </w:t>
              </w:r>
              <w:r>
                <w:rPr>
                  <w:i/>
                  <w:iCs/>
                  <w:noProof/>
                  <w:lang w:val="en-US"/>
                </w:rPr>
                <w:t>Daring Greatly: How the Courage to Be Vulnerable Transforms the Way We Live, Love, Parent, and Lead.</w:t>
              </w:r>
              <w:r>
                <w:rPr>
                  <w:noProof/>
                  <w:lang w:val="en-US"/>
                </w:rPr>
                <w:t xml:space="preserve"> New York: Penguin Random House.</w:t>
              </w:r>
            </w:p>
            <w:p w14:paraId="422362D4" w14:textId="77777777" w:rsidR="00101F5B" w:rsidRDefault="00101F5B" w:rsidP="00101F5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uman Vulnerability.</w:t>
              </w:r>
              <w:r>
                <w:rPr>
                  <w:noProof/>
                  <w:lang w:val="en-US"/>
                </w:rPr>
                <w:t xml:space="preserve"> (2014, July 2). Retrieved from Dr Sircus: https://drsircus.com/general/human-vulnerability/</w:t>
              </w:r>
            </w:p>
            <w:p w14:paraId="62933A0D" w14:textId="77777777" w:rsidR="00101F5B" w:rsidRDefault="00101F5B" w:rsidP="00101F5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effers, S. (2007). </w:t>
              </w:r>
              <w:r>
                <w:rPr>
                  <w:i/>
                  <w:iCs/>
                  <w:noProof/>
                  <w:lang w:val="en-US"/>
                </w:rPr>
                <w:t>Feel the Fear and Do It Anyway.</w:t>
              </w:r>
              <w:r>
                <w:rPr>
                  <w:noProof/>
                  <w:lang w:val="en-US"/>
                </w:rPr>
                <w:t xml:space="preserve"> London, UK: Vermillion.</w:t>
              </w:r>
            </w:p>
            <w:p w14:paraId="4526F929" w14:textId="77777777" w:rsidR="00101F5B" w:rsidRDefault="00101F5B" w:rsidP="00101F5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olorow, R. D. (2015, May 27). </w:t>
              </w:r>
              <w:r>
                <w:rPr>
                  <w:i/>
                  <w:iCs/>
                  <w:noProof/>
                  <w:lang w:val="en-US"/>
                </w:rPr>
                <w:t>Vulnerability: Vulnerability is constitutive of our finite existing.</w:t>
              </w:r>
              <w:r>
                <w:rPr>
                  <w:noProof/>
                  <w:lang w:val="en-US"/>
                </w:rPr>
                <w:t xml:space="preserve"> Retrieved from Psychology Today: https://www.psychologytoday.com/us/blog/feeling-relating-existing/201505/vulnerability</w:t>
              </w:r>
            </w:p>
            <w:p w14:paraId="254A63E4" w14:textId="34E0F763" w:rsidR="00B17B2F" w:rsidRDefault="00B17B2F" w:rsidP="00101F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7F85F1" w14:textId="77777777" w:rsidR="00E04C32" w:rsidRDefault="00E04C32"/>
    <w:sectPr w:rsidR="00E04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A1"/>
    <w:rsid w:val="00101F5B"/>
    <w:rsid w:val="00143A19"/>
    <w:rsid w:val="001C183F"/>
    <w:rsid w:val="00247999"/>
    <w:rsid w:val="003D75A1"/>
    <w:rsid w:val="006536DB"/>
    <w:rsid w:val="0094162A"/>
    <w:rsid w:val="00982F5A"/>
    <w:rsid w:val="00983B08"/>
    <w:rsid w:val="00B17B2F"/>
    <w:rsid w:val="00E0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51402"/>
  <w15:chartTrackingRefBased/>
  <w15:docId w15:val="{AE8EA591-4F4A-4078-9285-DA462763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B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1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07</b:Tag>
    <b:SourceType>Book</b:SourceType>
    <b:Guid>{95438113-F66E-4838-AE19-370EA35F61EF}</b:Guid>
    <b:Author>
      <b:Author>
        <b:NameList>
          <b:Person>
            <b:Last>Jeffers</b:Last>
            <b:First>Susan</b:First>
          </b:Person>
        </b:NameList>
      </b:Author>
    </b:Author>
    <b:Title>Feel the Fear and Do It Anyway</b:Title>
    <b:City>London, UK</b:City>
    <b:Year>2007</b:Year>
    <b:Publisher>Vermillion</b:Publisher>
    <b:RefOrder>1</b:RefOrder>
  </b:Source>
  <b:Source>
    <b:Tag>Hum14</b:Tag>
    <b:SourceType>DocumentFromInternetSite</b:SourceType>
    <b:Guid>{2C389371-4FD4-4DD0-8FB7-B5349C9F2987}</b:Guid>
    <b:Title>Human Vulnerability</b:Title>
    <b:Year>2014</b:Year>
    <b:InternetSiteTitle>Dr Sircus</b:InternetSiteTitle>
    <b:Month>July</b:Month>
    <b:Day>2</b:Day>
    <b:URL>https://drsircus.com/general/human-vulnerability/</b:URL>
    <b:RefOrder>2</b:RefOrder>
  </b:Source>
  <b:Source>
    <b:Tag>Rob15</b:Tag>
    <b:SourceType>DocumentFromInternetSite</b:SourceType>
    <b:Guid>{5FAD3D6E-4ED7-44C0-8831-DC8A3C5243F5}</b:Guid>
    <b:Author>
      <b:Author>
        <b:NameList>
          <b:Person>
            <b:Last>Stolorow</b:Last>
            <b:First>Robert</b:First>
            <b:Middle>D</b:Middle>
          </b:Person>
        </b:NameList>
      </b:Author>
    </b:Author>
    <b:Title>Vulnerability: Vulnerability is constitutive of our finite existing.</b:Title>
    <b:InternetSiteTitle>Psychology Today</b:InternetSiteTitle>
    <b:Year>2015</b:Year>
    <b:Month>May</b:Month>
    <b:Day>27</b:Day>
    <b:URL>https://www.psychologytoday.com/us/blog/feeling-relating-existing/201505/vulnerability</b:URL>
    <b:RefOrder>3</b:RefOrder>
  </b:Source>
  <b:Source>
    <b:Tag>Brewn</b:Tag>
    <b:SourceType>Book</b:SourceType>
    <b:Guid>{7FC16B1D-FDA2-4615-9F97-AF2EBEA64353}</b:Guid>
    <b:Title>Daring Greatly: How the Courage to Be Vulnerable Transforms the Way We Live, Love, Parent, and Lead</b:Title>
    <b:Year>Brené Brown</b:Year>
    <b:Author>
      <b:Author>
        <b:NameList>
          <b:Person>
            <b:Last>Brown</b:Last>
            <b:First>Brené</b:First>
          </b:Person>
        </b:NameList>
      </b:Author>
    </b:Author>
    <b:City>New York</b:City>
    <b:Publisher>Penguin Random House</b:Publisher>
    <b:RefOrder>4</b:RefOrder>
  </b:Source>
  <b:Source>
    <b:Tag>Bre18</b:Tag>
    <b:SourceType>Book</b:SourceType>
    <b:Guid>{AF13F79F-C317-4CB0-8AAD-7B29C4950372}</b:Guid>
    <b:Title>Dare to Lead</b:Title>
    <b:Year>2018</b:Year>
    <b:City>New York</b:City>
    <b:Publisher>Penguin Random House LLC</b:Publisher>
    <b:Author>
      <b:Author>
        <b:NameList>
          <b:Person>
            <b:Last>Brown</b:Last>
            <b:First>Brené</b:First>
          </b:Person>
        </b:NameList>
      </b:Author>
    </b:Author>
    <b:RefOrder>5</b:RefOrder>
  </b:Source>
  <b:Source>
    <b:Tag>Bre21</b:Tag>
    <b:SourceType>Misc</b:SourceType>
    <b:Guid>{7D8BB9FD-A5E2-4AB5-8947-85F188EB1785}</b:Guid>
    <b:Title>Dare to Lead with Brene Brown</b:Title>
    <b:Year>2021</b:Year>
    <b:Month>March</b:Month>
    <b:Author>
      <b:Author>
        <b:NameList>
          <b:Person>
            <b:Last>Brown</b:Last>
            <b:First>Brené</b:First>
          </b:Person>
        </b:NameList>
      </b:Author>
    </b:Author>
    <b:PublicationTitle>Brene with Dr. Susan David on the Dangers of TOxic Positivity, Part 1 of 2</b:PublicationTitle>
    <b:Publisher>Spotify.com</b:Publisher>
    <b:RefOrder>6</b:RefOrder>
  </b:Source>
  <b:Source>
    <b:Tag>Bre10</b:Tag>
    <b:SourceType>Book</b:SourceType>
    <b:Guid>{31DEF535-5B3B-4564-B3B7-05BB6D03D669}</b:Guid>
    <b:Author>
      <b:Author>
        <b:NameList>
          <b:Person>
            <b:Last>Brown</b:Last>
            <b:First>Brené</b:First>
          </b:Person>
        </b:NameList>
      </b:Author>
    </b:Author>
    <b:Title>The Gifts of Imperfection: Let Go of Who You Think You're Supposed to be and Embrace Who You Are</b:Title>
    <b:Year>2010</b:Year>
    <b:City>Centre City, Minnesota, USA</b:City>
    <b:Publisher>Hazeldon Publishing</b:Publisher>
    <b:RefOrder>7</b:RefOrder>
  </b:Source>
</b:Sources>
</file>

<file path=customXml/itemProps1.xml><?xml version="1.0" encoding="utf-8"?>
<ds:datastoreItem xmlns:ds="http://schemas.openxmlformats.org/officeDocument/2006/customXml" ds:itemID="{E0C56A22-4566-47BD-9998-9B76E821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r muir</dc:creator>
  <cp:keywords/>
  <dc:description/>
  <cp:lastModifiedBy>muir muir</cp:lastModifiedBy>
  <cp:revision>2</cp:revision>
  <dcterms:created xsi:type="dcterms:W3CDTF">2022-02-05T16:53:00Z</dcterms:created>
  <dcterms:modified xsi:type="dcterms:W3CDTF">2022-02-05T17:39:00Z</dcterms:modified>
</cp:coreProperties>
</file>